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76CD2" w14:textId="46AC55BC" w:rsidR="007E57E0" w:rsidRDefault="007E57E0" w:rsidP="00E833CA">
      <w:pPr>
        <w:spacing w:after="0" w:line="240" w:lineRule="auto"/>
        <w:ind w:right="193" w:firstLine="284"/>
        <w:rPr>
          <w:rFonts w:ascii="Times New Roman" w:hAnsi="Times New Roman"/>
          <w:sz w:val="24"/>
          <w:szCs w:val="24"/>
        </w:rPr>
      </w:pPr>
    </w:p>
    <w:p w14:paraId="4558178E" w14:textId="77777777" w:rsidR="00E833CA" w:rsidRDefault="00E833CA" w:rsidP="00CE52E6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</w:p>
    <w:p w14:paraId="026D903D" w14:textId="77777777" w:rsidR="008D240D" w:rsidRPr="008D240D" w:rsidRDefault="008D240D" w:rsidP="008D240D">
      <w:pPr>
        <w:spacing w:after="0" w:line="240" w:lineRule="auto"/>
        <w:ind w:right="193" w:firstLine="284"/>
        <w:jc w:val="right"/>
        <w:rPr>
          <w:rFonts w:ascii="Times New Roman" w:hAnsi="Times New Roman"/>
          <w:sz w:val="24"/>
          <w:szCs w:val="24"/>
        </w:rPr>
      </w:pPr>
      <w:r w:rsidRPr="008D240D">
        <w:rPr>
          <w:rFonts w:ascii="Times New Roman" w:hAnsi="Times New Roman"/>
          <w:sz w:val="24"/>
          <w:szCs w:val="24"/>
        </w:rPr>
        <w:t xml:space="preserve">Sprendimų suteikti neatlygintinai nuosavybėn </w:t>
      </w:r>
    </w:p>
    <w:p w14:paraId="40431E7F" w14:textId="5F1BA706" w:rsidR="008D240D" w:rsidRPr="008D240D" w:rsidRDefault="002735DA" w:rsidP="002735DA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8D240D" w:rsidRPr="008D240D">
        <w:rPr>
          <w:rFonts w:ascii="Times New Roman" w:hAnsi="Times New Roman"/>
          <w:sz w:val="24"/>
          <w:szCs w:val="24"/>
        </w:rPr>
        <w:t>valstybinę žemę priėmimo aprašymo</w:t>
      </w:r>
    </w:p>
    <w:p w14:paraId="2D90BC1F" w14:textId="03E76827" w:rsidR="00E833CA" w:rsidRDefault="002735DA" w:rsidP="002735DA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D240D">
        <w:rPr>
          <w:rFonts w:ascii="Times New Roman" w:hAnsi="Times New Roman"/>
          <w:sz w:val="24"/>
          <w:szCs w:val="24"/>
        </w:rPr>
        <w:t>2</w:t>
      </w:r>
      <w:r w:rsidR="008D240D" w:rsidRPr="008D240D">
        <w:rPr>
          <w:rFonts w:ascii="Times New Roman" w:hAnsi="Times New Roman"/>
          <w:sz w:val="24"/>
          <w:szCs w:val="24"/>
        </w:rPr>
        <w:t xml:space="preserve"> priedas</w:t>
      </w:r>
    </w:p>
    <w:p w14:paraId="6D53E606" w14:textId="77777777" w:rsidR="00E833CA" w:rsidRDefault="00E833CA" w:rsidP="00CE52E6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</w:p>
    <w:p w14:paraId="6A368655" w14:textId="77777777" w:rsidR="00CE52E6" w:rsidRPr="00186910" w:rsidRDefault="00CE52E6" w:rsidP="00CE52E6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CE52E6" w:rsidRPr="00B03213" w14:paraId="54209749" w14:textId="77777777" w:rsidTr="00F06C0D">
        <w:trPr>
          <w:jc w:val="center"/>
        </w:trPr>
        <w:tc>
          <w:tcPr>
            <w:tcW w:w="9188" w:type="dxa"/>
          </w:tcPr>
          <w:p w14:paraId="48CC671C" w14:textId="77777777" w:rsidR="00CE52E6" w:rsidRPr="008721D0" w:rsidRDefault="00CE52E6" w:rsidP="00F06C0D">
            <w:pPr>
              <w:spacing w:line="240" w:lineRule="auto"/>
              <w:ind w:left="-964" w:right="-130" w:firstLine="9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Pr="008721D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721D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721D0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8721D0" w:rsidRPr="008721D0">
              <w:rPr>
                <w:rFonts w:ascii="Times New Roman" w:hAnsi="Times New Roman"/>
                <w:bCs/>
                <w:sz w:val="20"/>
                <w:szCs w:val="24"/>
              </w:rPr>
              <w:t xml:space="preserve">religinės bendrijos, bendruomenės ar centro </w:t>
            </w:r>
          </w:p>
          <w:p w14:paraId="649C7D27" w14:textId="77777777" w:rsidR="00CE52E6" w:rsidRPr="00186910" w:rsidRDefault="00CE52E6" w:rsidP="00F06C0D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627A3528" w14:textId="77777777" w:rsidR="00CE52E6" w:rsidRPr="008721D0" w:rsidRDefault="008721D0" w:rsidP="00F06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1D0">
              <w:rPr>
                <w:rFonts w:ascii="Times New Roman" w:hAnsi="Times New Roman"/>
                <w:bCs/>
                <w:sz w:val="20"/>
                <w:szCs w:val="20"/>
              </w:rPr>
              <w:t>pavadinimas</w:t>
            </w:r>
            <w:r w:rsidRPr="008721D0">
              <w:rPr>
                <w:rFonts w:ascii="Times New Roman" w:hAnsi="Times New Roman"/>
                <w:sz w:val="20"/>
                <w:szCs w:val="20"/>
              </w:rPr>
              <w:t xml:space="preserve"> didžiosiomis raidėmis</w:t>
            </w:r>
            <w:r w:rsidR="00CE52E6" w:rsidRPr="008721D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5562045" w14:textId="77777777" w:rsidR="00CE52E6" w:rsidRPr="00186910" w:rsidRDefault="00CE52E6" w:rsidP="00F06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CE52E6" w:rsidRPr="00B03213" w14:paraId="7BA42555" w14:textId="77777777" w:rsidTr="00F06C0D">
        <w:trPr>
          <w:jc w:val="center"/>
        </w:trPr>
        <w:tc>
          <w:tcPr>
            <w:tcW w:w="9188" w:type="dxa"/>
          </w:tcPr>
          <w:p w14:paraId="0158A969" w14:textId="77777777" w:rsidR="00CE52E6" w:rsidRPr="00186910" w:rsidRDefault="00CE52E6" w:rsidP="00F06C0D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4167C51C" w14:textId="77777777" w:rsidR="00CE52E6" w:rsidRPr="00186910" w:rsidRDefault="00CE52E6" w:rsidP="00F06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(</w:t>
            </w:r>
            <w:r w:rsidR="008721D0" w:rsidRPr="008721D0">
              <w:rPr>
                <w:rFonts w:ascii="Times New Roman" w:hAnsi="Times New Roman"/>
                <w:bCs/>
                <w:sz w:val="20"/>
                <w:szCs w:val="24"/>
              </w:rPr>
              <w:t>religinės bendrijos, bendruomenės ar centro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="008721D0" w:rsidRPr="00186910">
              <w:rPr>
                <w:rFonts w:ascii="Times New Roman" w:hAnsi="Times New Roman"/>
                <w:bCs/>
                <w:sz w:val="20"/>
                <w:szCs w:val="24"/>
              </w:rPr>
              <w:t>kodas</w:t>
            </w:r>
            <w:r w:rsidR="008721D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6B054CCF" w14:textId="77777777" w:rsidR="00CE52E6" w:rsidRPr="00186910" w:rsidRDefault="00CE52E6" w:rsidP="00F06C0D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________</w:t>
            </w:r>
          </w:p>
          <w:p w14:paraId="45608CF2" w14:textId="6A572484" w:rsidR="00CE52E6" w:rsidRPr="008721D0" w:rsidRDefault="008721D0" w:rsidP="00F06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r</w:t>
            </w:r>
            <w:r w:rsidRPr="008721D0">
              <w:rPr>
                <w:rFonts w:ascii="Times New Roman" w:hAnsi="Times New Roman"/>
                <w:bCs/>
                <w:sz w:val="20"/>
                <w:szCs w:val="24"/>
              </w:rPr>
              <w:t>eliginės bendrijos, bendruomenės ar centro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8721D0">
              <w:rPr>
                <w:rFonts w:ascii="Times New Roman" w:hAnsi="Times New Roman"/>
                <w:sz w:val="20"/>
                <w:szCs w:val="20"/>
              </w:rPr>
              <w:t>buveinės adresas, telefono ir</w:t>
            </w:r>
            <w:r w:rsidR="00447BF8">
              <w:rPr>
                <w:rFonts w:ascii="Times New Roman" w:hAnsi="Times New Roman"/>
                <w:sz w:val="20"/>
                <w:szCs w:val="20"/>
              </w:rPr>
              <w:t xml:space="preserve"> el.</w:t>
            </w:r>
            <w:r w:rsidR="009C06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7BF8">
              <w:rPr>
                <w:rFonts w:ascii="Times New Roman" w:hAnsi="Times New Roman"/>
                <w:sz w:val="20"/>
                <w:szCs w:val="20"/>
              </w:rPr>
              <w:t>p.</w:t>
            </w:r>
            <w:r w:rsidR="00CE52E6" w:rsidRPr="008721D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240C018C" w14:textId="77777777" w:rsidR="00CE52E6" w:rsidRPr="00186910" w:rsidRDefault="00CE52E6" w:rsidP="00F06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63392709" w14:textId="77777777" w:rsidR="00CE52E6" w:rsidRPr="00186910" w:rsidRDefault="00CE52E6" w:rsidP="00CE5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9B7989" w14:textId="198D691B" w:rsidR="00CE52E6" w:rsidRDefault="00CE52E6" w:rsidP="00CE52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sz w:val="24"/>
          <w:szCs w:val="24"/>
        </w:rPr>
        <w:t>Nacionalin</w:t>
      </w:r>
      <w:r w:rsidR="008D240D">
        <w:rPr>
          <w:rFonts w:ascii="Times New Roman" w:hAnsi="Times New Roman"/>
          <w:sz w:val="24"/>
          <w:szCs w:val="24"/>
        </w:rPr>
        <w:t>ei</w:t>
      </w:r>
      <w:r w:rsidRPr="00186910">
        <w:rPr>
          <w:rFonts w:ascii="Times New Roman" w:hAnsi="Times New Roman"/>
          <w:sz w:val="24"/>
          <w:szCs w:val="24"/>
        </w:rPr>
        <w:t xml:space="preserve"> žemės tarnyb</w:t>
      </w:r>
      <w:r w:rsidR="008D240D">
        <w:rPr>
          <w:rFonts w:ascii="Times New Roman" w:hAnsi="Times New Roman"/>
          <w:sz w:val="24"/>
          <w:szCs w:val="24"/>
        </w:rPr>
        <w:t>ai prie Aplinkos ministerijos</w:t>
      </w:r>
      <w:r w:rsidRPr="00186910">
        <w:rPr>
          <w:rFonts w:ascii="Times New Roman" w:hAnsi="Times New Roman"/>
          <w:sz w:val="24"/>
          <w:szCs w:val="24"/>
        </w:rPr>
        <w:t xml:space="preserve"> </w:t>
      </w:r>
    </w:p>
    <w:p w14:paraId="158A4CC3" w14:textId="77777777" w:rsidR="00CE52E6" w:rsidRDefault="00CE52E6" w:rsidP="00CE52E6">
      <w:pPr>
        <w:spacing w:after="0" w:line="240" w:lineRule="auto"/>
        <w:ind w:right="193" w:firstLine="567"/>
        <w:jc w:val="center"/>
        <w:rPr>
          <w:rFonts w:ascii="Times New Roman" w:hAnsi="Times New Roman"/>
          <w:sz w:val="24"/>
          <w:szCs w:val="24"/>
        </w:rPr>
      </w:pPr>
    </w:p>
    <w:p w14:paraId="60E99702" w14:textId="77777777" w:rsidR="006A56C9" w:rsidRPr="00186910" w:rsidRDefault="006A56C9" w:rsidP="00CE52E6">
      <w:pPr>
        <w:spacing w:after="0" w:line="240" w:lineRule="auto"/>
        <w:ind w:right="193" w:firstLine="567"/>
        <w:jc w:val="center"/>
        <w:rPr>
          <w:rFonts w:ascii="Times New Roman" w:hAnsi="Times New Roman"/>
          <w:sz w:val="24"/>
          <w:szCs w:val="24"/>
        </w:rPr>
      </w:pPr>
    </w:p>
    <w:p w14:paraId="75AF9161" w14:textId="77777777" w:rsidR="008721D0" w:rsidRDefault="00CE52E6" w:rsidP="00CE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B692D72" w14:textId="68AF22FD" w:rsidR="00CE52E6" w:rsidRPr="00186910" w:rsidRDefault="008D5842" w:rsidP="00CE5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="008721D0">
        <w:rPr>
          <w:rFonts w:ascii="Times New Roman" w:hAnsi="Times New Roman"/>
          <w:b/>
          <w:sz w:val="24"/>
          <w:szCs w:val="24"/>
        </w:rPr>
        <w:t>VALSTYBINĖS ŽEMĖS SKLYP</w:t>
      </w:r>
      <w:r>
        <w:rPr>
          <w:rFonts w:ascii="Times New Roman" w:hAnsi="Times New Roman"/>
          <w:b/>
          <w:sz w:val="24"/>
          <w:szCs w:val="24"/>
        </w:rPr>
        <w:t>O</w:t>
      </w:r>
      <w:r w:rsidR="008721D0">
        <w:rPr>
          <w:rFonts w:ascii="Times New Roman" w:hAnsi="Times New Roman"/>
          <w:b/>
          <w:sz w:val="24"/>
          <w:szCs w:val="24"/>
        </w:rPr>
        <w:t xml:space="preserve"> (-</w:t>
      </w:r>
      <w:r>
        <w:rPr>
          <w:rFonts w:ascii="Times New Roman" w:hAnsi="Times New Roman"/>
          <w:b/>
          <w:sz w:val="24"/>
          <w:szCs w:val="24"/>
        </w:rPr>
        <w:t>Ų</w:t>
      </w:r>
      <w:r w:rsidR="008721D0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 xml:space="preserve">SUTEIKIMO </w:t>
      </w:r>
      <w:r w:rsidR="008721D0">
        <w:rPr>
          <w:rFonts w:ascii="Times New Roman" w:hAnsi="Times New Roman"/>
          <w:b/>
          <w:sz w:val="24"/>
          <w:szCs w:val="24"/>
        </w:rPr>
        <w:t>NEATLYGINTINAI NUOSAVYBĖN PRIE NUOSAVYBĖS TEISE PRIKLAUSANČIŲ PASTATŲ IR KITŲ STATINIŲ</w:t>
      </w:r>
      <w:r w:rsidRPr="008D5842">
        <w:rPr>
          <w:rFonts w:ascii="Times New Roman" w:hAnsi="Times New Roman"/>
          <w:b/>
          <w:sz w:val="24"/>
          <w:szCs w:val="24"/>
        </w:rPr>
        <w:t xml:space="preserve"> </w:t>
      </w:r>
    </w:p>
    <w:p w14:paraId="3D016E51" w14:textId="77777777" w:rsidR="00CE52E6" w:rsidRPr="00186910" w:rsidRDefault="00CE52E6" w:rsidP="00CE52E6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7AF1F5A9" w14:textId="77777777" w:rsidR="00CE52E6" w:rsidRPr="00186910" w:rsidRDefault="00CE52E6" w:rsidP="00CE52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sz w:val="24"/>
          <w:szCs w:val="24"/>
        </w:rPr>
        <w:t>_____________ Nr. _______</w:t>
      </w:r>
    </w:p>
    <w:p w14:paraId="2F6A453D" w14:textId="77777777" w:rsidR="00CE52E6" w:rsidRPr="00186910" w:rsidRDefault="00CE52E6" w:rsidP="00CE52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186910">
        <w:rPr>
          <w:rFonts w:ascii="Times New Roman" w:hAnsi="Times New Roman"/>
          <w:sz w:val="20"/>
          <w:szCs w:val="20"/>
        </w:rPr>
        <w:t>(data)</w:t>
      </w:r>
    </w:p>
    <w:p w14:paraId="1AEEFDEB" w14:textId="77777777" w:rsidR="00CE52E6" w:rsidRPr="00186910" w:rsidRDefault="00CE52E6" w:rsidP="00CE52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sz w:val="24"/>
          <w:szCs w:val="24"/>
        </w:rPr>
        <w:t>______________________</w:t>
      </w:r>
    </w:p>
    <w:p w14:paraId="5D8FE228" w14:textId="77777777" w:rsidR="00CE52E6" w:rsidRPr="00186910" w:rsidRDefault="00CE52E6" w:rsidP="00CE52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0"/>
          <w:szCs w:val="20"/>
        </w:rPr>
        <w:t>(surašymo vieta)</w:t>
      </w:r>
    </w:p>
    <w:p w14:paraId="73E404CD" w14:textId="77777777" w:rsidR="00CE52E6" w:rsidRPr="00186910" w:rsidRDefault="00CE52E6" w:rsidP="00E14828">
      <w:pPr>
        <w:spacing w:after="0" w:line="360" w:lineRule="auto"/>
        <w:ind w:right="193"/>
        <w:rPr>
          <w:rFonts w:ascii="Times New Roman" w:hAnsi="Times New Roman"/>
          <w:sz w:val="24"/>
          <w:szCs w:val="24"/>
        </w:rPr>
      </w:pPr>
    </w:p>
    <w:p w14:paraId="0D99185F" w14:textId="77777777" w:rsidR="00CE52E6" w:rsidRPr="00F71F25" w:rsidRDefault="00E2182E" w:rsidP="00CE52E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rašome</w:t>
      </w:r>
      <w:r w:rsidR="00CE52E6" w:rsidRPr="00186910">
        <w:rPr>
          <w:rFonts w:ascii="Times New Roman" w:hAnsi="Times New Roman"/>
          <w:sz w:val="24"/>
          <w:szCs w:val="24"/>
        </w:rPr>
        <w:t xml:space="preserve"> </w:t>
      </w:r>
      <w:r w:rsidR="008721D0">
        <w:rPr>
          <w:rFonts w:ascii="Times New Roman" w:hAnsi="Times New Roman"/>
          <w:sz w:val="24"/>
          <w:szCs w:val="24"/>
        </w:rPr>
        <w:t>suteikti</w:t>
      </w:r>
      <w:r w:rsidR="00CE52E6" w:rsidRPr="00186910">
        <w:rPr>
          <w:rFonts w:ascii="Times New Roman" w:hAnsi="Times New Roman"/>
          <w:sz w:val="24"/>
          <w:szCs w:val="24"/>
        </w:rPr>
        <w:t xml:space="preserve"> </w:t>
      </w:r>
      <w:r w:rsidR="00CE52E6">
        <w:rPr>
          <w:rFonts w:ascii="Times New Roman" w:hAnsi="Times New Roman"/>
          <w:sz w:val="24"/>
          <w:szCs w:val="24"/>
        </w:rPr>
        <w:t>valstybinės žemės sklypą</w:t>
      </w:r>
      <w:r w:rsidR="00234715">
        <w:rPr>
          <w:rFonts w:ascii="Times New Roman" w:hAnsi="Times New Roman"/>
          <w:sz w:val="24"/>
          <w:szCs w:val="24"/>
        </w:rPr>
        <w:t xml:space="preserve"> (-</w:t>
      </w:r>
      <w:r w:rsidR="008721D0">
        <w:rPr>
          <w:rFonts w:ascii="Times New Roman" w:hAnsi="Times New Roman"/>
          <w:sz w:val="24"/>
          <w:szCs w:val="24"/>
        </w:rPr>
        <w:t>us) neatlygintinai nuosavybėn</w:t>
      </w:r>
      <w:r w:rsidR="00CE52E6">
        <w:rPr>
          <w:rFonts w:ascii="Times New Roman" w:hAnsi="Times New Roman"/>
          <w:sz w:val="24"/>
          <w:szCs w:val="24"/>
        </w:rPr>
        <w:t>, esantį</w:t>
      </w:r>
      <w:r w:rsidR="00936A18">
        <w:rPr>
          <w:rFonts w:ascii="Times New Roman" w:hAnsi="Times New Roman"/>
          <w:sz w:val="24"/>
          <w:szCs w:val="24"/>
        </w:rPr>
        <w:t xml:space="preserve"> (-čius)</w:t>
      </w:r>
      <w:r w:rsidR="00CE52E6" w:rsidRPr="00186910">
        <w:rPr>
          <w:rFonts w:ascii="Times New Roman" w:hAnsi="Times New Roman"/>
          <w:sz w:val="24"/>
          <w:szCs w:val="24"/>
        </w:rPr>
        <w:t xml:space="preserve"> </w:t>
      </w:r>
      <w:r w:rsidR="00CE52E6">
        <w:rPr>
          <w:rFonts w:ascii="Times New Roman" w:hAnsi="Times New Roman"/>
          <w:sz w:val="24"/>
          <w:szCs w:val="24"/>
        </w:rPr>
        <w:t xml:space="preserve">             </w:t>
      </w:r>
      <w:r w:rsidR="00CE52E6" w:rsidRPr="00186910">
        <w:rPr>
          <w:rFonts w:ascii="Times New Roman" w:hAnsi="Times New Roman"/>
          <w:sz w:val="24"/>
          <w:szCs w:val="24"/>
        </w:rPr>
        <w:t>_____________________________</w:t>
      </w:r>
      <w:r w:rsidR="00CE52E6">
        <w:rPr>
          <w:rFonts w:ascii="Times New Roman" w:hAnsi="Times New Roman"/>
          <w:sz w:val="24"/>
          <w:szCs w:val="24"/>
        </w:rPr>
        <w:t>___________________</w:t>
      </w:r>
      <w:r w:rsidR="00AA2DA5">
        <w:rPr>
          <w:rFonts w:ascii="Times New Roman" w:hAnsi="Times New Roman"/>
          <w:sz w:val="24"/>
          <w:szCs w:val="24"/>
        </w:rPr>
        <w:t>_______________________________</w:t>
      </w:r>
    </w:p>
    <w:p w14:paraId="4548BD91" w14:textId="77777777" w:rsidR="00CE52E6" w:rsidRPr="00AA2DA5" w:rsidRDefault="00AA2DA5" w:rsidP="00CE52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CE52E6" w:rsidRPr="00AA2DA5">
        <w:rPr>
          <w:rFonts w:ascii="Times New Roman" w:hAnsi="Times New Roman"/>
          <w:sz w:val="18"/>
          <w:szCs w:val="18"/>
        </w:rPr>
        <w:t>(</w:t>
      </w:r>
      <w:r w:rsidR="00936A18" w:rsidRPr="00AA2DA5">
        <w:rPr>
          <w:rFonts w:ascii="Times New Roman" w:hAnsi="Times New Roman"/>
          <w:sz w:val="18"/>
          <w:szCs w:val="18"/>
        </w:rPr>
        <w:t xml:space="preserve">valstybinės </w:t>
      </w:r>
      <w:r w:rsidR="00CE52E6" w:rsidRPr="00AA2DA5">
        <w:rPr>
          <w:rFonts w:ascii="Times New Roman" w:hAnsi="Times New Roman"/>
          <w:sz w:val="18"/>
          <w:szCs w:val="18"/>
        </w:rPr>
        <w:t>žemės sklypo</w:t>
      </w:r>
      <w:r w:rsidR="00936A18" w:rsidRPr="00AA2DA5">
        <w:rPr>
          <w:rFonts w:ascii="Times New Roman" w:hAnsi="Times New Roman"/>
          <w:sz w:val="18"/>
          <w:szCs w:val="18"/>
        </w:rPr>
        <w:t xml:space="preserve"> (-ų)</w:t>
      </w:r>
      <w:r w:rsidR="00CE52E6" w:rsidRPr="00AA2DA5">
        <w:rPr>
          <w:rFonts w:ascii="Times New Roman" w:hAnsi="Times New Roman"/>
          <w:sz w:val="18"/>
          <w:szCs w:val="18"/>
        </w:rPr>
        <w:t xml:space="preserve"> adresas</w:t>
      </w:r>
      <w:r w:rsidR="00E2182E" w:rsidRPr="00AA2DA5">
        <w:rPr>
          <w:rFonts w:ascii="Times New Roman" w:hAnsi="Times New Roman"/>
          <w:sz w:val="18"/>
          <w:szCs w:val="18"/>
        </w:rPr>
        <w:t xml:space="preserve"> arba</w:t>
      </w:r>
      <w:r w:rsidRPr="00AA2DA5">
        <w:rPr>
          <w:rFonts w:ascii="Times New Roman" w:hAnsi="Times New Roman"/>
          <w:sz w:val="18"/>
          <w:szCs w:val="18"/>
        </w:rPr>
        <w:t xml:space="preserve"> valstybinės žemės</w:t>
      </w:r>
      <w:r w:rsidR="00E2182E" w:rsidRPr="00AA2DA5">
        <w:rPr>
          <w:rFonts w:ascii="Times New Roman" w:hAnsi="Times New Roman"/>
          <w:sz w:val="18"/>
          <w:szCs w:val="18"/>
        </w:rPr>
        <w:t xml:space="preserve"> buvimo vieta</w:t>
      </w:r>
      <w:r w:rsidRPr="00AA2DA5">
        <w:rPr>
          <w:rFonts w:ascii="Times New Roman" w:hAnsi="Times New Roman"/>
          <w:sz w:val="18"/>
          <w:szCs w:val="18"/>
        </w:rPr>
        <w:t xml:space="preserve"> (savivaldybės, seniūnijos, gyvenamosios </w:t>
      </w:r>
      <w:r>
        <w:rPr>
          <w:rFonts w:ascii="Times New Roman" w:hAnsi="Times New Roman"/>
          <w:sz w:val="18"/>
          <w:szCs w:val="18"/>
        </w:rPr>
        <w:t>vietovės</w:t>
      </w:r>
    </w:p>
    <w:p w14:paraId="129D4157" w14:textId="77777777" w:rsidR="00881DDC" w:rsidRPr="00D643CA" w:rsidRDefault="00881DDC" w:rsidP="00CE52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5E05C08" w14:textId="77777777" w:rsidR="00936A18" w:rsidRDefault="00AA2DA5" w:rsidP="00CE52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C75B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36A18">
        <w:rPr>
          <w:rFonts w:ascii="Times New Roman" w:hAnsi="Times New Roman"/>
          <w:sz w:val="24"/>
          <w:szCs w:val="24"/>
        </w:rPr>
        <w:t>prie __________________________________________________</w:t>
      </w:r>
      <w:r w:rsidR="00CE52E6">
        <w:rPr>
          <w:rFonts w:ascii="Times New Roman" w:hAnsi="Times New Roman"/>
          <w:sz w:val="24"/>
          <w:szCs w:val="24"/>
        </w:rPr>
        <w:t xml:space="preserve"> nuosavybės teise </w:t>
      </w:r>
    </w:p>
    <w:p w14:paraId="7B3765EF" w14:textId="77777777" w:rsidR="00936A18" w:rsidRPr="00936A18" w:rsidRDefault="00AA2DA5" w:rsidP="00CE5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2DA5">
        <w:rPr>
          <w:rFonts w:ascii="Times New Roman" w:hAnsi="Times New Roman"/>
          <w:sz w:val="18"/>
          <w:szCs w:val="18"/>
        </w:rPr>
        <w:t xml:space="preserve"> pavadinimas)</w:t>
      </w:r>
      <w:r w:rsidR="00936A18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="00936A18" w:rsidRPr="00AA2DA5">
        <w:rPr>
          <w:rFonts w:ascii="Times New Roman" w:hAnsi="Times New Roman"/>
          <w:sz w:val="18"/>
          <w:szCs w:val="18"/>
        </w:rPr>
        <w:t>(religinės bendrijos, bendruomenės ar centro pavadinimas)</w:t>
      </w:r>
    </w:p>
    <w:p w14:paraId="174E8986" w14:textId="77777777" w:rsidR="00881DDC" w:rsidRPr="00D643CA" w:rsidRDefault="00881DDC" w:rsidP="00CE52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FE8B5C" w14:textId="77777777" w:rsidR="00CE52E6" w:rsidRDefault="00AA2DA5" w:rsidP="00CE52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klausančių </w:t>
      </w:r>
      <w:r w:rsidR="00936A18">
        <w:rPr>
          <w:rFonts w:ascii="Times New Roman" w:hAnsi="Times New Roman"/>
          <w:sz w:val="24"/>
          <w:szCs w:val="24"/>
        </w:rPr>
        <w:t>pastatų ir kitų statinių</w:t>
      </w:r>
      <w:r w:rsidR="00CE52E6">
        <w:rPr>
          <w:rFonts w:ascii="Times New Roman" w:hAnsi="Times New Roman"/>
          <w:sz w:val="24"/>
          <w:szCs w:val="24"/>
        </w:rPr>
        <w:t>_______________________</w:t>
      </w:r>
      <w:r w:rsidR="00936A18">
        <w:rPr>
          <w:rFonts w:ascii="Times New Roman" w:hAnsi="Times New Roman"/>
          <w:sz w:val="24"/>
          <w:szCs w:val="24"/>
        </w:rPr>
        <w:t>________________________</w:t>
      </w:r>
      <w:r w:rsidR="00CE52E6">
        <w:rPr>
          <w:rFonts w:ascii="Times New Roman" w:hAnsi="Times New Roman"/>
          <w:sz w:val="24"/>
          <w:szCs w:val="24"/>
        </w:rPr>
        <w:t>___</w:t>
      </w:r>
      <w:r w:rsidR="00936A18">
        <w:rPr>
          <w:rFonts w:ascii="Times New Roman" w:hAnsi="Times New Roman"/>
          <w:sz w:val="24"/>
          <w:szCs w:val="24"/>
        </w:rPr>
        <w:t xml:space="preserve"> .</w:t>
      </w:r>
    </w:p>
    <w:p w14:paraId="52350C4E" w14:textId="7E8077B1" w:rsidR="00CE52E6" w:rsidRPr="00AA2DA5" w:rsidRDefault="00CE52E6" w:rsidP="00CE52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A2DA5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DA5">
        <w:rPr>
          <w:rFonts w:ascii="Times New Roman" w:hAnsi="Times New Roman"/>
          <w:sz w:val="18"/>
          <w:szCs w:val="18"/>
        </w:rPr>
        <w:t>(</w:t>
      </w:r>
      <w:r w:rsidR="00936A18" w:rsidRPr="00AA2DA5">
        <w:rPr>
          <w:rFonts w:ascii="Times New Roman" w:hAnsi="Times New Roman"/>
          <w:sz w:val="18"/>
          <w:szCs w:val="18"/>
        </w:rPr>
        <w:t xml:space="preserve">pastatų ir kitų </w:t>
      </w:r>
      <w:r w:rsidRPr="00AA2DA5">
        <w:rPr>
          <w:rFonts w:ascii="Times New Roman" w:hAnsi="Times New Roman"/>
          <w:sz w:val="18"/>
          <w:szCs w:val="18"/>
        </w:rPr>
        <w:t xml:space="preserve">statinių, esančių </w:t>
      </w:r>
      <w:r w:rsidR="00936A18" w:rsidRPr="00AA2DA5">
        <w:rPr>
          <w:rFonts w:ascii="Times New Roman" w:hAnsi="Times New Roman"/>
          <w:sz w:val="18"/>
          <w:szCs w:val="18"/>
        </w:rPr>
        <w:t>valstybinės žemės sklype, unikal</w:t>
      </w:r>
      <w:r w:rsidR="00447BF8">
        <w:rPr>
          <w:rFonts w:ascii="Times New Roman" w:hAnsi="Times New Roman"/>
          <w:sz w:val="18"/>
          <w:szCs w:val="18"/>
        </w:rPr>
        <w:t>u</w:t>
      </w:r>
      <w:r w:rsidR="00936A18" w:rsidRPr="00AA2DA5">
        <w:rPr>
          <w:rFonts w:ascii="Times New Roman" w:hAnsi="Times New Roman"/>
          <w:sz w:val="18"/>
          <w:szCs w:val="18"/>
        </w:rPr>
        <w:t>s</w:t>
      </w:r>
      <w:r w:rsidR="00447BF8">
        <w:rPr>
          <w:rFonts w:ascii="Times New Roman" w:hAnsi="Times New Roman"/>
          <w:sz w:val="18"/>
          <w:szCs w:val="18"/>
        </w:rPr>
        <w:t xml:space="preserve"> (</w:t>
      </w:r>
      <w:r w:rsidR="009C068B">
        <w:rPr>
          <w:rFonts w:ascii="Times New Roman" w:hAnsi="Times New Roman"/>
          <w:sz w:val="18"/>
          <w:szCs w:val="18"/>
        </w:rPr>
        <w:t>-</w:t>
      </w:r>
      <w:r w:rsidR="00447BF8">
        <w:rPr>
          <w:rFonts w:ascii="Times New Roman" w:hAnsi="Times New Roman"/>
          <w:sz w:val="18"/>
          <w:szCs w:val="18"/>
        </w:rPr>
        <w:t>ūs)</w:t>
      </w:r>
      <w:r w:rsidR="00936A18" w:rsidRPr="00AA2DA5">
        <w:rPr>
          <w:rFonts w:ascii="Times New Roman" w:hAnsi="Times New Roman"/>
          <w:sz w:val="18"/>
          <w:szCs w:val="18"/>
        </w:rPr>
        <w:t xml:space="preserve"> numeri</w:t>
      </w:r>
      <w:r w:rsidR="00447BF8">
        <w:rPr>
          <w:rFonts w:ascii="Times New Roman" w:hAnsi="Times New Roman"/>
          <w:sz w:val="18"/>
          <w:szCs w:val="18"/>
        </w:rPr>
        <w:t>s (</w:t>
      </w:r>
      <w:r w:rsidR="009C068B">
        <w:rPr>
          <w:rFonts w:ascii="Times New Roman" w:hAnsi="Times New Roman"/>
          <w:sz w:val="18"/>
          <w:szCs w:val="18"/>
        </w:rPr>
        <w:t>-</w:t>
      </w:r>
      <w:r w:rsidR="00447BF8">
        <w:rPr>
          <w:rFonts w:ascii="Times New Roman" w:hAnsi="Times New Roman"/>
          <w:sz w:val="18"/>
          <w:szCs w:val="18"/>
        </w:rPr>
        <w:t>iai)</w:t>
      </w:r>
    </w:p>
    <w:p w14:paraId="5825FBE7" w14:textId="77777777" w:rsidR="00881DDC" w:rsidRPr="00D643CA" w:rsidRDefault="00881DDC" w:rsidP="0073256B">
      <w:pPr>
        <w:spacing w:after="0" w:line="288" w:lineRule="auto"/>
        <w:ind w:firstLine="720"/>
        <w:jc w:val="both"/>
        <w:rPr>
          <w:rFonts w:ascii="Times New Roman" w:hAnsi="Times New Roman"/>
          <w:bCs/>
          <w:sz w:val="16"/>
          <w:szCs w:val="16"/>
        </w:rPr>
      </w:pPr>
    </w:p>
    <w:p w14:paraId="443DB884" w14:textId="77777777" w:rsidR="00CE52E6" w:rsidRDefault="00CE52E6" w:rsidP="0073256B">
      <w:pPr>
        <w:spacing w:after="0" w:line="288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:</w:t>
      </w:r>
    </w:p>
    <w:p w14:paraId="3A47BD48" w14:textId="77777777" w:rsidR="00CE52E6" w:rsidRDefault="0073256B" w:rsidP="00CE52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E52E6">
        <w:rPr>
          <w:rFonts w:ascii="Times New Roman" w:hAnsi="Times New Roman"/>
          <w:sz w:val="24"/>
          <w:szCs w:val="24"/>
        </w:rPr>
        <w:t>. ________________________________________________________________________</w:t>
      </w:r>
    </w:p>
    <w:p w14:paraId="6D354D71" w14:textId="77777777" w:rsidR="00CE52E6" w:rsidRPr="0073256B" w:rsidRDefault="00E2182E" w:rsidP="00E2182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CE52E6" w:rsidRPr="0058375D">
        <w:rPr>
          <w:rFonts w:ascii="Times New Roman" w:hAnsi="Times New Roman"/>
          <w:sz w:val="18"/>
          <w:szCs w:val="18"/>
        </w:rPr>
        <w:t>(</w:t>
      </w:r>
      <w:r w:rsidR="00CE52E6" w:rsidRPr="0073256B">
        <w:rPr>
          <w:rFonts w:ascii="Times New Roman" w:hAnsi="Times New Roman"/>
          <w:sz w:val="18"/>
          <w:szCs w:val="18"/>
        </w:rPr>
        <w:t xml:space="preserve">dokumento, patvirtinančio, kad </w:t>
      </w:r>
      <w:r w:rsidR="0073256B" w:rsidRPr="0073256B">
        <w:rPr>
          <w:rFonts w:ascii="Times New Roman" w:hAnsi="Times New Roman"/>
          <w:sz w:val="18"/>
          <w:szCs w:val="18"/>
        </w:rPr>
        <w:t xml:space="preserve">religinė bendrija, bendruomenė ar centras veikė iki 1940 m. liepos 21 d. ir </w:t>
      </w:r>
      <w:r w:rsidR="0073256B">
        <w:rPr>
          <w:rFonts w:ascii="Times New Roman" w:hAnsi="Times New Roman"/>
          <w:sz w:val="18"/>
          <w:szCs w:val="18"/>
        </w:rPr>
        <w:t>nuosavybės</w:t>
      </w:r>
      <w:r>
        <w:rPr>
          <w:rFonts w:ascii="Times New Roman" w:hAnsi="Times New Roman"/>
          <w:sz w:val="18"/>
          <w:szCs w:val="18"/>
        </w:rPr>
        <w:t xml:space="preserve"> teise</w:t>
      </w:r>
    </w:p>
    <w:p w14:paraId="30E8E389" w14:textId="77777777" w:rsidR="00CE52E6" w:rsidRPr="00BA6FA7" w:rsidRDefault="00CE52E6" w:rsidP="00CE52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</w:t>
      </w:r>
      <w:r w:rsidR="0073256B">
        <w:rPr>
          <w:rFonts w:ascii="Times New Roman" w:hAnsi="Times New Roman"/>
          <w:sz w:val="20"/>
          <w:szCs w:val="20"/>
        </w:rPr>
        <w:t>______________</w:t>
      </w:r>
      <w:r w:rsidR="00E2182E">
        <w:rPr>
          <w:rFonts w:ascii="Times New Roman" w:hAnsi="Times New Roman"/>
          <w:sz w:val="20"/>
          <w:szCs w:val="20"/>
        </w:rPr>
        <w:t xml:space="preserve">______________________________ </w:t>
      </w:r>
      <w:r w:rsidR="00E2182E">
        <w:rPr>
          <w:rFonts w:ascii="Times New Roman" w:hAnsi="Times New Roman"/>
          <w:sz w:val="24"/>
          <w:szCs w:val="24"/>
        </w:rPr>
        <w:t>kopij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BA6FA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lapas</w:t>
      </w:r>
      <w:r w:rsidRPr="00BA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A6FA7">
        <w:rPr>
          <w:rFonts w:ascii="Times New Roman" w:hAnsi="Times New Roman"/>
          <w:sz w:val="24"/>
          <w:szCs w:val="24"/>
        </w:rPr>
        <w:t>-ai</w:t>
      </w:r>
      <w:r>
        <w:rPr>
          <w:rFonts w:ascii="Times New Roman" w:hAnsi="Times New Roman"/>
          <w:sz w:val="24"/>
          <w:szCs w:val="24"/>
        </w:rPr>
        <w:t>,</w:t>
      </w:r>
      <w:r w:rsidRPr="00BA6FA7">
        <w:rPr>
          <w:rFonts w:ascii="Times New Roman" w:hAnsi="Times New Roman"/>
          <w:sz w:val="24"/>
          <w:szCs w:val="24"/>
        </w:rPr>
        <w:t>-ų)</w:t>
      </w:r>
      <w:r>
        <w:rPr>
          <w:rFonts w:ascii="Times New Roman" w:hAnsi="Times New Roman"/>
          <w:sz w:val="24"/>
          <w:szCs w:val="24"/>
        </w:rPr>
        <w:t>.</w:t>
      </w:r>
      <w:r w:rsidRPr="00BA6FA7">
        <w:rPr>
          <w:rFonts w:ascii="Times New Roman" w:hAnsi="Times New Roman"/>
          <w:sz w:val="24"/>
          <w:szCs w:val="24"/>
        </w:rPr>
        <w:t xml:space="preserve"> </w:t>
      </w:r>
    </w:p>
    <w:p w14:paraId="716DBF6E" w14:textId="77777777" w:rsidR="0073256B" w:rsidRPr="0073256B" w:rsidRDefault="0073256B" w:rsidP="00CE52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256B">
        <w:rPr>
          <w:rFonts w:ascii="Times New Roman" w:hAnsi="Times New Roman"/>
          <w:sz w:val="18"/>
          <w:szCs w:val="18"/>
        </w:rPr>
        <w:t>turėjo nekilnojamojo turto, kuris pagal TSRS</w:t>
      </w:r>
      <w:r>
        <w:rPr>
          <w:rFonts w:ascii="Times New Roman" w:hAnsi="Times New Roman"/>
          <w:sz w:val="18"/>
          <w:szCs w:val="18"/>
        </w:rPr>
        <w:t xml:space="preserve"> </w:t>
      </w:r>
      <w:r w:rsidRPr="0073256B">
        <w:rPr>
          <w:rFonts w:ascii="Times New Roman" w:hAnsi="Times New Roman"/>
          <w:sz w:val="18"/>
          <w:szCs w:val="18"/>
        </w:rPr>
        <w:t>(LTSR) įstatymus buvo nacionalizuotas ar kitaip neteisėtai nusavintas</w:t>
      </w:r>
      <w:r w:rsidR="00E2182E">
        <w:rPr>
          <w:rFonts w:ascii="Times New Roman" w:hAnsi="Times New Roman"/>
          <w:sz w:val="18"/>
          <w:szCs w:val="18"/>
        </w:rPr>
        <w:t>, pavadinimas</w:t>
      </w:r>
      <w:r w:rsidR="00CE52E6" w:rsidRPr="0073256B">
        <w:rPr>
          <w:rFonts w:ascii="Times New Roman" w:hAnsi="Times New Roman"/>
          <w:sz w:val="18"/>
          <w:szCs w:val="18"/>
        </w:rPr>
        <w:t>)</w:t>
      </w:r>
    </w:p>
    <w:p w14:paraId="1A55D5CD" w14:textId="77777777" w:rsidR="00881DDC" w:rsidRPr="00D643CA" w:rsidRDefault="00881DDC" w:rsidP="00CE52E6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9F7D03E" w14:textId="77777777" w:rsidR="00CE52E6" w:rsidRDefault="0058375D" w:rsidP="00CE52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E52E6">
        <w:rPr>
          <w:rFonts w:ascii="Times New Roman" w:hAnsi="Times New Roman"/>
          <w:sz w:val="24"/>
          <w:szCs w:val="24"/>
        </w:rPr>
        <w:t>. 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CE52E6">
        <w:rPr>
          <w:rFonts w:ascii="Times New Roman" w:hAnsi="Times New Roman"/>
          <w:sz w:val="24"/>
          <w:szCs w:val="24"/>
        </w:rPr>
        <w:t>___________</w:t>
      </w:r>
    </w:p>
    <w:p w14:paraId="62FCD242" w14:textId="77777777" w:rsidR="00CE52E6" w:rsidRPr="0058375D" w:rsidRDefault="00CE52E6" w:rsidP="00CE52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58375D">
        <w:rPr>
          <w:rFonts w:ascii="Times New Roman" w:hAnsi="Times New Roman"/>
          <w:sz w:val="20"/>
          <w:szCs w:val="20"/>
        </w:rPr>
        <w:t xml:space="preserve">  </w:t>
      </w:r>
      <w:r w:rsidRPr="0058375D">
        <w:rPr>
          <w:rFonts w:ascii="Times New Roman" w:hAnsi="Times New Roman"/>
          <w:sz w:val="18"/>
          <w:szCs w:val="18"/>
        </w:rPr>
        <w:t>(</w:t>
      </w:r>
      <w:r w:rsidR="0058375D">
        <w:rPr>
          <w:rFonts w:ascii="Times New Roman" w:hAnsi="Times New Roman"/>
          <w:sz w:val="18"/>
          <w:szCs w:val="18"/>
        </w:rPr>
        <w:t xml:space="preserve">pagal teritorijų planavimo dokumentą parengtas valstybinės žemės sklypo (-ų) planas ir šio (-ių) žemės sklypo (-ų) </w:t>
      </w:r>
    </w:p>
    <w:p w14:paraId="181B11DC" w14:textId="77777777" w:rsidR="00CE52E6" w:rsidRDefault="0058375D" w:rsidP="00CE5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, __________</w:t>
      </w:r>
      <w:r w:rsidRPr="00583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pas</w:t>
      </w:r>
      <w:r w:rsidRPr="00BA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A6FA7">
        <w:rPr>
          <w:rFonts w:ascii="Times New Roman" w:hAnsi="Times New Roman"/>
          <w:sz w:val="24"/>
          <w:szCs w:val="24"/>
        </w:rPr>
        <w:t>-ai</w:t>
      </w:r>
      <w:r>
        <w:rPr>
          <w:rFonts w:ascii="Times New Roman" w:hAnsi="Times New Roman"/>
          <w:sz w:val="24"/>
          <w:szCs w:val="24"/>
        </w:rPr>
        <w:t>,</w:t>
      </w:r>
      <w:r w:rsidRPr="00BA6FA7">
        <w:rPr>
          <w:rFonts w:ascii="Times New Roman" w:hAnsi="Times New Roman"/>
          <w:sz w:val="24"/>
          <w:szCs w:val="24"/>
        </w:rPr>
        <w:t>-ų)</w:t>
      </w:r>
      <w:r>
        <w:rPr>
          <w:rFonts w:ascii="Times New Roman" w:hAnsi="Times New Roman"/>
          <w:sz w:val="24"/>
          <w:szCs w:val="24"/>
        </w:rPr>
        <w:t>,</w:t>
      </w:r>
      <w:r w:rsidRPr="00BA6FA7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</w:t>
      </w:r>
      <w:r w:rsidRPr="00BA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aktinis diskas (-ai, -ų)</w:t>
      </w:r>
      <w:r w:rsidRPr="00BA6F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</w:p>
    <w:p w14:paraId="6188DD44" w14:textId="77777777" w:rsidR="00CE52E6" w:rsidRPr="0058375D" w:rsidRDefault="0058375D" w:rsidP="00CE52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kadastro duomenų byla</w:t>
      </w:r>
      <w:r w:rsidR="00234715">
        <w:rPr>
          <w:rFonts w:ascii="Times New Roman" w:hAnsi="Times New Roman"/>
          <w:sz w:val="18"/>
          <w:szCs w:val="18"/>
        </w:rPr>
        <w:t xml:space="preserve"> (-os))</w:t>
      </w:r>
    </w:p>
    <w:p w14:paraId="6565BA6A" w14:textId="77777777" w:rsidR="00F11029" w:rsidRDefault="00F11029" w:rsidP="00CE52E6">
      <w:pPr>
        <w:spacing w:after="0" w:line="240" w:lineRule="auto"/>
        <w:ind w:right="-284" w:firstLine="720"/>
        <w:jc w:val="both"/>
        <w:rPr>
          <w:rFonts w:ascii="Times New Roman" w:hAnsi="Times New Roman"/>
          <w:sz w:val="16"/>
          <w:szCs w:val="16"/>
        </w:rPr>
      </w:pPr>
    </w:p>
    <w:p w14:paraId="2CEC4FC7" w14:textId="77777777" w:rsidR="00CE52E6" w:rsidRPr="00186910" w:rsidRDefault="0058375D" w:rsidP="00CE52E6">
      <w:pPr>
        <w:spacing w:after="0" w:line="240" w:lineRule="auto"/>
        <w:ind w:right="-284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3</w:t>
      </w:r>
      <w:r w:rsidR="00CE52E6">
        <w:rPr>
          <w:rFonts w:ascii="Times New Roman" w:hAnsi="Times New Roman"/>
          <w:sz w:val="24"/>
        </w:rPr>
        <w:t xml:space="preserve">. _______________________________________________________, </w:t>
      </w:r>
      <w:r w:rsidR="00CE52E6" w:rsidRPr="004B4B15">
        <w:rPr>
          <w:rFonts w:ascii="Times New Roman" w:hAnsi="Times New Roman"/>
          <w:sz w:val="24"/>
        </w:rPr>
        <w:t>______</w:t>
      </w:r>
      <w:r w:rsidR="00CE52E6">
        <w:rPr>
          <w:rFonts w:ascii="Times New Roman" w:hAnsi="Times New Roman"/>
          <w:sz w:val="24"/>
        </w:rPr>
        <w:t xml:space="preserve"> lapas (</w:t>
      </w:r>
      <w:r w:rsidR="00CE52E6" w:rsidRPr="004B4B15">
        <w:rPr>
          <w:rFonts w:ascii="Times New Roman" w:hAnsi="Times New Roman"/>
          <w:sz w:val="24"/>
        </w:rPr>
        <w:t>-ai, -ų).</w:t>
      </w:r>
    </w:p>
    <w:p w14:paraId="00BD4570" w14:textId="77777777" w:rsidR="00CE52E6" w:rsidRPr="00881DDC" w:rsidRDefault="00CE52E6" w:rsidP="00881DD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58375D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(a</w:t>
      </w:r>
      <w:r w:rsidRPr="003A4AC4">
        <w:rPr>
          <w:rFonts w:ascii="Times New Roman" w:hAnsi="Times New Roman"/>
          <w:sz w:val="20"/>
          <w:szCs w:val="20"/>
        </w:rPr>
        <w:t>tstovavimą patvirtinantis dokumentas</w:t>
      </w:r>
      <w:r w:rsidR="0073256B">
        <w:rPr>
          <w:rFonts w:ascii="Times New Roman" w:hAnsi="Times New Roman"/>
          <w:sz w:val="20"/>
          <w:szCs w:val="20"/>
        </w:rPr>
        <w:t xml:space="preserve"> </w:t>
      </w:r>
      <w:r w:rsidR="0073256B" w:rsidRPr="0073256B">
        <w:rPr>
          <w:rFonts w:ascii="Times New Roman" w:hAnsi="Times New Roman"/>
          <w:sz w:val="20"/>
          <w:szCs w:val="20"/>
        </w:rPr>
        <w:t>ar šio dokumento kopija</w:t>
      </w:r>
      <w:r w:rsidRPr="003A4AC4">
        <w:rPr>
          <w:rFonts w:ascii="Times New Roman" w:hAnsi="Times New Roman"/>
          <w:sz w:val="20"/>
          <w:szCs w:val="20"/>
        </w:rPr>
        <w:t>)</w:t>
      </w:r>
    </w:p>
    <w:p w14:paraId="781D7961" w14:textId="77777777" w:rsidR="00CE52E6" w:rsidRDefault="00CE52E6" w:rsidP="00CE52E6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1DC67813" w14:textId="77777777" w:rsidR="00D643CA" w:rsidRDefault="00D643CA" w:rsidP="00CE52E6">
      <w:pPr>
        <w:spacing w:after="0" w:line="240" w:lineRule="auto"/>
        <w:rPr>
          <w:rFonts w:ascii="Times New Roman" w:eastAsia="Arial Unicode MS" w:hAnsi="Times New Roman"/>
          <w:bCs/>
          <w:sz w:val="20"/>
          <w:szCs w:val="20"/>
        </w:rPr>
      </w:pPr>
    </w:p>
    <w:p w14:paraId="3EFE0DBC" w14:textId="77777777" w:rsidR="00AA2DA5" w:rsidRDefault="00AA2DA5" w:rsidP="00787D61">
      <w:pPr>
        <w:spacing w:after="0" w:line="240" w:lineRule="auto"/>
        <w:jc w:val="right"/>
        <w:rPr>
          <w:rFonts w:ascii="Times New Roman" w:eastAsia="Arial Unicode MS" w:hAnsi="Times New Roman"/>
          <w:bCs/>
          <w:sz w:val="20"/>
          <w:szCs w:val="20"/>
        </w:rPr>
      </w:pPr>
    </w:p>
    <w:p w14:paraId="3361BCD0" w14:textId="77777777" w:rsidR="00E2182E" w:rsidRDefault="00CE52E6" w:rsidP="00E2182E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</w:rPr>
      </w:pPr>
      <w:r w:rsidRPr="00E2182E">
        <w:rPr>
          <w:rFonts w:ascii="Times New Roman" w:eastAsia="Arial Unicode MS" w:hAnsi="Times New Roman"/>
          <w:bCs/>
          <w:sz w:val="24"/>
          <w:szCs w:val="24"/>
        </w:rPr>
        <w:t xml:space="preserve">                                               (Parašas)     </w:t>
      </w:r>
      <w:r w:rsidR="00787D61" w:rsidRPr="00E2182E">
        <w:rPr>
          <w:rFonts w:ascii="Times New Roman" w:eastAsia="Arial Unicode MS" w:hAnsi="Times New Roman"/>
          <w:bCs/>
          <w:sz w:val="24"/>
          <w:szCs w:val="24"/>
        </w:rPr>
        <w:t xml:space="preserve">            </w:t>
      </w:r>
      <w:r w:rsidRPr="00E2182E">
        <w:rPr>
          <w:rFonts w:ascii="Times New Roman" w:eastAsia="Arial Unicode MS" w:hAnsi="Times New Roman"/>
          <w:bCs/>
          <w:sz w:val="24"/>
          <w:szCs w:val="24"/>
        </w:rPr>
        <w:t xml:space="preserve">       (</w:t>
      </w:r>
      <w:r w:rsidR="00E2182E">
        <w:rPr>
          <w:rFonts w:ascii="Times New Roman" w:eastAsia="Arial Unicode MS" w:hAnsi="Times New Roman"/>
          <w:bCs/>
          <w:sz w:val="24"/>
          <w:szCs w:val="24"/>
        </w:rPr>
        <w:t>A</w:t>
      </w:r>
      <w:r w:rsidR="00787D61" w:rsidRPr="00E2182E">
        <w:rPr>
          <w:rFonts w:ascii="Times New Roman" w:eastAsia="Arial Unicode MS" w:hAnsi="Times New Roman"/>
          <w:bCs/>
          <w:sz w:val="24"/>
          <w:szCs w:val="24"/>
        </w:rPr>
        <w:t>smens, turin</w:t>
      </w:r>
      <w:r w:rsidR="00E2182E">
        <w:rPr>
          <w:rFonts w:ascii="Times New Roman" w:eastAsia="Arial Unicode MS" w:hAnsi="Times New Roman"/>
          <w:bCs/>
          <w:sz w:val="24"/>
          <w:szCs w:val="24"/>
        </w:rPr>
        <w:t xml:space="preserve">čio įgaliojimą veikti </w:t>
      </w:r>
    </w:p>
    <w:p w14:paraId="47955765" w14:textId="77777777" w:rsidR="00E2182E" w:rsidRDefault="00E2182E" w:rsidP="00E2182E">
      <w:pPr>
        <w:spacing w:after="0" w:line="240" w:lineRule="auto"/>
        <w:jc w:val="right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religinės </w:t>
      </w:r>
      <w:r w:rsidR="00787D61" w:rsidRPr="00E2182E">
        <w:rPr>
          <w:rFonts w:ascii="Times New Roman" w:eastAsia="Arial Unicode MS" w:hAnsi="Times New Roman"/>
          <w:bCs/>
          <w:sz w:val="24"/>
          <w:szCs w:val="24"/>
        </w:rPr>
        <w:t>bendrijos,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787D61" w:rsidRPr="00E2182E">
        <w:rPr>
          <w:rFonts w:ascii="Times New Roman" w:eastAsia="Arial Unicode MS" w:hAnsi="Times New Roman"/>
          <w:bCs/>
          <w:sz w:val="24"/>
          <w:szCs w:val="24"/>
        </w:rPr>
        <w:t xml:space="preserve">bendruomenės </w:t>
      </w:r>
    </w:p>
    <w:p w14:paraId="521D462D" w14:textId="670E16F4" w:rsidR="006A776F" w:rsidRPr="00F11029" w:rsidRDefault="00787D61" w:rsidP="00E833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lt-LT"/>
        </w:rPr>
      </w:pPr>
      <w:r w:rsidRPr="00E2182E">
        <w:rPr>
          <w:rFonts w:ascii="Times New Roman" w:eastAsia="Arial Unicode MS" w:hAnsi="Times New Roman"/>
          <w:bCs/>
          <w:sz w:val="24"/>
          <w:szCs w:val="24"/>
        </w:rPr>
        <w:t>ar centro vardu, v</w:t>
      </w:r>
      <w:r w:rsidR="00881DDC" w:rsidRPr="00E2182E">
        <w:rPr>
          <w:rFonts w:ascii="Times New Roman" w:eastAsia="Arial Unicode MS" w:hAnsi="Times New Roman"/>
          <w:bCs/>
          <w:sz w:val="24"/>
          <w:szCs w:val="24"/>
        </w:rPr>
        <w:t>ardas ir pavardė)</w:t>
      </w:r>
    </w:p>
    <w:sectPr w:rsidR="006A776F" w:rsidRPr="00F11029" w:rsidSect="00E14828">
      <w:headerReference w:type="even" r:id="rId10"/>
      <w:headerReference w:type="default" r:id="rId11"/>
      <w:footerReference w:type="even" r:id="rId12"/>
      <w:pgSz w:w="11907" w:h="16840" w:code="9"/>
      <w:pgMar w:top="567" w:right="567" w:bottom="1134" w:left="1701" w:header="567" w:footer="567" w:gutter="0"/>
      <w:pgNumType w:start="1" w:chapStyle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ECB9" w14:textId="77777777" w:rsidR="00AA1DBD" w:rsidRDefault="00AA1DBD" w:rsidP="00CE52E6">
      <w:pPr>
        <w:spacing w:after="0" w:line="240" w:lineRule="auto"/>
      </w:pPr>
      <w:r>
        <w:separator/>
      </w:r>
    </w:p>
  </w:endnote>
  <w:endnote w:type="continuationSeparator" w:id="0">
    <w:p w14:paraId="4A74C3EE" w14:textId="77777777" w:rsidR="00AA1DBD" w:rsidRDefault="00AA1DBD" w:rsidP="00CE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59F1" w14:textId="77777777" w:rsidR="0058375D" w:rsidRDefault="005837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E83384" w14:textId="77777777" w:rsidR="0058375D" w:rsidRDefault="005837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930D7" w14:textId="77777777" w:rsidR="00AA1DBD" w:rsidRDefault="00AA1DBD" w:rsidP="00CE52E6">
      <w:pPr>
        <w:spacing w:after="0" w:line="240" w:lineRule="auto"/>
      </w:pPr>
      <w:r>
        <w:separator/>
      </w:r>
    </w:p>
  </w:footnote>
  <w:footnote w:type="continuationSeparator" w:id="0">
    <w:p w14:paraId="5D34CB1A" w14:textId="77777777" w:rsidR="00AA1DBD" w:rsidRDefault="00AA1DBD" w:rsidP="00CE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3977" w14:textId="77777777" w:rsidR="0058375D" w:rsidRDefault="0058375D" w:rsidP="00F06C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6E700F" w14:textId="77777777" w:rsidR="0058375D" w:rsidRDefault="00583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7761" w14:textId="77777777" w:rsidR="0058375D" w:rsidRPr="00D643CA" w:rsidRDefault="0058375D">
    <w:pPr>
      <w:pStyle w:val="Header"/>
      <w:jc w:val="center"/>
      <w:rPr>
        <w:rFonts w:ascii="Times New Roman" w:hAnsi="Times New Roman"/>
      </w:rPr>
    </w:pPr>
    <w:r w:rsidRPr="00D643CA">
      <w:rPr>
        <w:rFonts w:ascii="Times New Roman" w:hAnsi="Times New Roman"/>
      </w:rPr>
      <w:fldChar w:fldCharType="begin"/>
    </w:r>
    <w:r w:rsidRPr="00D643CA">
      <w:rPr>
        <w:rFonts w:ascii="Times New Roman" w:hAnsi="Times New Roman"/>
      </w:rPr>
      <w:instrText xml:space="preserve"> PAGE   \* MERGEFORMAT </w:instrText>
    </w:r>
    <w:r w:rsidRPr="00D643CA">
      <w:rPr>
        <w:rFonts w:ascii="Times New Roman" w:hAnsi="Times New Roman"/>
      </w:rPr>
      <w:fldChar w:fldCharType="separate"/>
    </w:r>
    <w:r w:rsidR="005B0993">
      <w:rPr>
        <w:rFonts w:ascii="Times New Roman" w:hAnsi="Times New Roman"/>
        <w:noProof/>
      </w:rPr>
      <w:t>2</w:t>
    </w:r>
    <w:r w:rsidRPr="00D643CA">
      <w:rPr>
        <w:rFonts w:ascii="Times New Roman" w:hAnsi="Times New Roman"/>
        <w:noProof/>
      </w:rPr>
      <w:fldChar w:fldCharType="end"/>
    </w:r>
  </w:p>
  <w:p w14:paraId="3B51CA49" w14:textId="77777777" w:rsidR="0058375D" w:rsidRDefault="005837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E6"/>
    <w:rsid w:val="00003187"/>
    <w:rsid w:val="00065731"/>
    <w:rsid w:val="00070508"/>
    <w:rsid w:val="00096305"/>
    <w:rsid w:val="000A7D41"/>
    <w:rsid w:val="000D7602"/>
    <w:rsid w:val="000F04D1"/>
    <w:rsid w:val="000F7ACC"/>
    <w:rsid w:val="00136D5F"/>
    <w:rsid w:val="0015089D"/>
    <w:rsid w:val="00184FBB"/>
    <w:rsid w:val="001B6139"/>
    <w:rsid w:val="001E08E9"/>
    <w:rsid w:val="0021621C"/>
    <w:rsid w:val="00234715"/>
    <w:rsid w:val="002735DA"/>
    <w:rsid w:val="002944D4"/>
    <w:rsid w:val="002C7101"/>
    <w:rsid w:val="002D6152"/>
    <w:rsid w:val="003017EA"/>
    <w:rsid w:val="00367846"/>
    <w:rsid w:val="003E1163"/>
    <w:rsid w:val="003E5CD3"/>
    <w:rsid w:val="003F6CA9"/>
    <w:rsid w:val="00436D89"/>
    <w:rsid w:val="00447BF8"/>
    <w:rsid w:val="00471D0F"/>
    <w:rsid w:val="00494C91"/>
    <w:rsid w:val="004C72C7"/>
    <w:rsid w:val="004D3721"/>
    <w:rsid w:val="005803FB"/>
    <w:rsid w:val="0058375D"/>
    <w:rsid w:val="005A2F1C"/>
    <w:rsid w:val="005B0993"/>
    <w:rsid w:val="00634A70"/>
    <w:rsid w:val="00646D6E"/>
    <w:rsid w:val="00661DF0"/>
    <w:rsid w:val="00674CD0"/>
    <w:rsid w:val="006A56C9"/>
    <w:rsid w:val="006A776F"/>
    <w:rsid w:val="006D0127"/>
    <w:rsid w:val="0073256B"/>
    <w:rsid w:val="00766F17"/>
    <w:rsid w:val="00782F1C"/>
    <w:rsid w:val="00787D61"/>
    <w:rsid w:val="007A368F"/>
    <w:rsid w:val="007D04DE"/>
    <w:rsid w:val="007E13CF"/>
    <w:rsid w:val="007E57E0"/>
    <w:rsid w:val="00807717"/>
    <w:rsid w:val="00831627"/>
    <w:rsid w:val="00832E66"/>
    <w:rsid w:val="00835CDF"/>
    <w:rsid w:val="008721D0"/>
    <w:rsid w:val="00881DDC"/>
    <w:rsid w:val="008A1570"/>
    <w:rsid w:val="008C6BE0"/>
    <w:rsid w:val="008D240D"/>
    <w:rsid w:val="008D5842"/>
    <w:rsid w:val="00936609"/>
    <w:rsid w:val="00936A18"/>
    <w:rsid w:val="00963F95"/>
    <w:rsid w:val="009652DD"/>
    <w:rsid w:val="009B0612"/>
    <w:rsid w:val="009C068B"/>
    <w:rsid w:val="00A60C1A"/>
    <w:rsid w:val="00A670D3"/>
    <w:rsid w:val="00A75C67"/>
    <w:rsid w:val="00AA1DBD"/>
    <w:rsid w:val="00AA2DA5"/>
    <w:rsid w:val="00B05137"/>
    <w:rsid w:val="00B13680"/>
    <w:rsid w:val="00B86947"/>
    <w:rsid w:val="00BC2511"/>
    <w:rsid w:val="00BD2F3D"/>
    <w:rsid w:val="00C569A9"/>
    <w:rsid w:val="00C65D34"/>
    <w:rsid w:val="00C75B1B"/>
    <w:rsid w:val="00C77DFF"/>
    <w:rsid w:val="00C97A53"/>
    <w:rsid w:val="00CE52E6"/>
    <w:rsid w:val="00D643CA"/>
    <w:rsid w:val="00DD223D"/>
    <w:rsid w:val="00DF1DCE"/>
    <w:rsid w:val="00DF4615"/>
    <w:rsid w:val="00DF7D6A"/>
    <w:rsid w:val="00E07A63"/>
    <w:rsid w:val="00E14828"/>
    <w:rsid w:val="00E2182E"/>
    <w:rsid w:val="00E40BDC"/>
    <w:rsid w:val="00E62E51"/>
    <w:rsid w:val="00E833CA"/>
    <w:rsid w:val="00F06C0D"/>
    <w:rsid w:val="00F11029"/>
    <w:rsid w:val="00F53333"/>
    <w:rsid w:val="00F9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3D8F"/>
  <w15:chartTrackingRefBased/>
  <w15:docId w15:val="{54A4DFF6-5FEC-4A8A-9A44-43495161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2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52E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HeaderChar">
    <w:name w:val="Header Char"/>
    <w:link w:val="Header"/>
    <w:uiPriority w:val="99"/>
    <w:rsid w:val="00CE52E6"/>
    <w:rPr>
      <w:rFonts w:ascii="Calibri" w:eastAsia="Times New Roman" w:hAnsi="Calibri" w:cs="Times New Roman"/>
      <w:sz w:val="20"/>
      <w:szCs w:val="20"/>
      <w:lang w:eastAsia="lt-LT"/>
    </w:rPr>
  </w:style>
  <w:style w:type="paragraph" w:styleId="Footer">
    <w:name w:val="footer"/>
    <w:basedOn w:val="Normal"/>
    <w:link w:val="FooterChar"/>
    <w:rsid w:val="00CE52E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FooterChar">
    <w:name w:val="Footer Char"/>
    <w:link w:val="Footer"/>
    <w:rsid w:val="00CE52E6"/>
    <w:rPr>
      <w:rFonts w:ascii="Calibri" w:eastAsia="Times New Roman" w:hAnsi="Calibri" w:cs="Times New Roman"/>
      <w:sz w:val="20"/>
      <w:szCs w:val="20"/>
      <w:lang w:eastAsia="lt-LT"/>
    </w:rPr>
  </w:style>
  <w:style w:type="character" w:styleId="PageNumber">
    <w:name w:val="page number"/>
    <w:basedOn w:val="DefaultParagraphFont"/>
    <w:semiHidden/>
    <w:rsid w:val="00CE52E6"/>
  </w:style>
  <w:style w:type="paragraph" w:styleId="FootnoteText">
    <w:name w:val="footnote text"/>
    <w:basedOn w:val="Normal"/>
    <w:link w:val="FootnoteTextChar"/>
    <w:rsid w:val="00CE52E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CE52E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5F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6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D5F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D5F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D372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2" ma:contentTypeDescription="Create a new document." ma:contentTypeScope="" ma:versionID="91bc9d263e107752c7e26b59910fc444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1eb1d6141d57cd55b41f4df70e00223b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3216ea-1bcb-4c91-b9fc-7d92528c43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16F63-959B-4CCE-8EDC-251ED57BC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91BB5-8617-4943-8E55-A5CCB1BE0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1EE4B-9C5D-4C63-9CA3-BBB574DFE827}">
  <ds:schemaRefs>
    <ds:schemaRef ds:uri="http://schemas.microsoft.com/office/2006/metadata/properties"/>
    <ds:schemaRef ds:uri="http://schemas.microsoft.com/office/infopath/2007/PartnerControls"/>
    <ds:schemaRef ds:uri="3c3216ea-1bcb-4c91-b9fc-7d92528c43f8"/>
  </ds:schemaRefs>
</ds:datastoreItem>
</file>

<file path=customXml/itemProps4.xml><?xml version="1.0" encoding="utf-8"?>
<ds:datastoreItem xmlns:ds="http://schemas.openxmlformats.org/officeDocument/2006/customXml" ds:itemID="{176A59CD-FA4A-4F21-8E23-DD592046B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Hurčinaitė</dc:creator>
  <cp:lastModifiedBy>Agnė Ragauskaitė</cp:lastModifiedBy>
  <cp:revision>2</cp:revision>
  <cp:lastPrinted>2013-02-18T07:28:00Z</cp:lastPrinted>
  <dcterms:created xsi:type="dcterms:W3CDTF">2025-12-30T07:14:00Z</dcterms:created>
  <dcterms:modified xsi:type="dcterms:W3CDTF">2025-12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